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Մ-ԷԱԱՊՁԲ-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ՅՈՒՄՐՈՒ ԷՆՐԻԿՈ ՄԱՏՏԵԻ ԱՆՎԱՆ ՊՈԼԻԿԼԻՆԻԿԱ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Գյումրի, Շիրակացի 1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ation competition ԷՄ-ԷԱԱՊՁԲ-1/8</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Ինեկոբանկ ՓԲԸ Գյումրու մ/ճ 205012300112100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ՅՈՒՄՐՈՒ ԷՆՐԻԿՈ ՄԱՏՏԵԻ ԱՆՎԱՆ ՊՈԼԻԿԼԻՆԻԿԱ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